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bookmarkStart w:id="0" w:name="_GoBack"/>
      <w:bookmarkEnd w:id="0"/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108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  <w:kern w:val="24"/>
        </w:rPr>
      </w:pPr>
      <w:r w:rsidRPr="00AC336D">
        <w:rPr>
          <w:rFonts w:ascii="標楷體" w:eastAsia="標楷體" w:hAnsi="標楷體" w:hint="eastAsia"/>
          <w:b/>
          <w:color w:val="000000"/>
          <w:kern w:val="24"/>
        </w:rPr>
        <w:t>目的</w:t>
      </w:r>
      <w:r w:rsidRPr="00AC336D">
        <w:rPr>
          <w:rFonts w:ascii="標楷體" w:eastAsia="標楷體" w:hAnsi="標楷體" w:hint="eastAsia"/>
          <w:color w:val="000000"/>
          <w:kern w:val="24"/>
        </w:rPr>
        <w:t>：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一)落實藝術與人文課程，使學生具備基本能力，提升學生藝術學習之內涵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kern w:val="24"/>
        </w:rPr>
      </w:pPr>
      <w:r w:rsidRPr="00AC336D">
        <w:rPr>
          <w:rFonts w:ascii="標楷體" w:eastAsia="標楷體" w:hAnsi="標楷體" w:hint="eastAsia"/>
          <w:kern w:val="24"/>
        </w:rPr>
        <w:t xml:space="preserve">　(二)增進學生參與戲劇製作與操作技能，提升學生人文素質，開啟孩子對戲劇表演之興趣。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活動期程說明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各校擬定活動實施計畫暨經費概算表，送</w:t>
      </w:r>
      <w:r>
        <w:rPr>
          <w:rFonts w:ascii="標楷體" w:eastAsia="標楷體" w:hAnsi="標楷體" w:hint="eastAsia"/>
          <w:color w:val="000000"/>
        </w:rPr>
        <w:t>本局</w:t>
      </w:r>
      <w:r w:rsidRPr="00AC336D">
        <w:rPr>
          <w:rFonts w:ascii="標楷體" w:eastAsia="標楷體" w:hAnsi="標楷體" w:hint="eastAsia"/>
          <w:color w:val="000000"/>
        </w:rPr>
        <w:t>審核，經審核通過者酌予補助經費，並依規定核銷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color w:val="000000"/>
        </w:rPr>
        <w:t>活動辦理時間：</w:t>
      </w:r>
      <w:r>
        <w:rPr>
          <w:rFonts w:ascii="標楷體" w:eastAsia="標楷體" w:hAnsi="標楷體" w:hint="eastAsia"/>
          <w:color w:val="000000"/>
        </w:rPr>
        <w:t>108</w:t>
      </w:r>
      <w:r w:rsidRPr="00AC336D">
        <w:rPr>
          <w:rFonts w:ascii="標楷體" w:eastAsia="標楷體" w:hAnsi="標楷體" w:hint="eastAsia"/>
          <w:color w:val="000000"/>
        </w:rPr>
        <w:t>年4月至12月(利用暑假、課後或假日時間)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204"/>
        <w:gridCol w:w="1119"/>
        <w:gridCol w:w="1260"/>
        <w:gridCol w:w="1148"/>
      </w:tblGrid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月</w: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~4月</w:t>
            </w: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~11月</w:t>
            </w: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1.各校提案申請</w:t>
            </w:r>
          </w:p>
        </w:tc>
        <w:tc>
          <w:tcPr>
            <w:tcW w:w="1204" w:type="dxa"/>
          </w:tcPr>
          <w:p w:rsidR="005E4A44" w:rsidRPr="00AC336D" w:rsidRDefault="008D1A38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59F69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uC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2.教育局審查與公布</w:t>
            </w:r>
          </w:p>
        </w:tc>
        <w:tc>
          <w:tcPr>
            <w:tcW w:w="1204" w:type="dxa"/>
          </w:tcPr>
          <w:p w:rsidR="005E4A44" w:rsidRPr="00AC336D" w:rsidRDefault="008D1A38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F2BDA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0.5pt" to="93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ZM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3.活動辦理時間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8D1A38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8910</wp:posOffset>
                      </wp:positionV>
                      <wp:extent cx="12573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AB59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3.3pt" to="111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" strokeweight="6pt">
                      <v:shadow color="#7f7f7f" opacity=".5" offset="1pt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4.學校報名參加</w:t>
            </w:r>
            <w:r>
              <w:rPr>
                <w:rFonts w:ascii="標楷體" w:eastAsia="標楷體" w:hAnsi="標楷體" w:hint="eastAsia"/>
                <w:color w:val="000000"/>
              </w:rPr>
              <w:t>市</w:t>
            </w:r>
            <w:r w:rsidRPr="00AC336D">
              <w:rPr>
                <w:rFonts w:ascii="標楷體" w:eastAsia="標楷體" w:hAnsi="標楷體" w:hint="eastAsia"/>
                <w:color w:val="000000"/>
              </w:rPr>
              <w:t>賽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8D1A38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33350</wp:posOffset>
                      </wp:positionV>
                      <wp:extent cx="5715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D728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0.5pt" to="8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TX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" strokeweight="6pt"/>
                  </w:pict>
                </mc:Fallback>
              </mc:AlternateContent>
            </w:r>
          </w:p>
        </w:tc>
        <w:tc>
          <w:tcPr>
            <w:tcW w:w="1148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E4A44" w:rsidRPr="00AC336D" w:rsidTr="007C133F">
        <w:tc>
          <w:tcPr>
            <w:tcW w:w="2642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AC336D">
              <w:rPr>
                <w:rFonts w:ascii="標楷體" w:eastAsia="標楷體" w:hAnsi="標楷體" w:hint="eastAsia"/>
                <w:color w:val="000000"/>
              </w:rPr>
              <w:t>5.繳交成果資料與結案</w:t>
            </w:r>
          </w:p>
        </w:tc>
        <w:tc>
          <w:tcPr>
            <w:tcW w:w="1204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</w:tcPr>
          <w:p w:rsidR="005E4A44" w:rsidRPr="00AC336D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</w:tcPr>
          <w:p w:rsidR="005E4A44" w:rsidRPr="00AC336D" w:rsidRDefault="008D1A38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8900</wp:posOffset>
                      </wp:positionV>
                      <wp:extent cx="25209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D86B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7pt" to="39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v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" strokeweight="6pt"/>
                  </w:pict>
                </mc:Fallback>
              </mc:AlternateContent>
            </w:r>
          </w:p>
        </w:tc>
      </w:tr>
    </w:tbl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實施原則</w:t>
      </w:r>
    </w:p>
    <w:p w:rsidR="005E4A44" w:rsidRPr="00AC336D" w:rsidRDefault="005E4A44" w:rsidP="005E4A44">
      <w:pPr>
        <w:spacing w:line="42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活動性質：</w:t>
      </w:r>
    </w:p>
    <w:p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各校可依學生學習需求、學校特色等，擬定具學習性、啟發性或趣味性之戲劇藝術學習為主的活動。</w:t>
      </w:r>
    </w:p>
    <w:p w:rsidR="005E4A44" w:rsidRPr="00AC336D" w:rsidRDefault="005E4A44" w:rsidP="005E4A44">
      <w:pPr>
        <w:spacing w:line="420" w:lineRule="exact"/>
        <w:ind w:left="950" w:hangingChars="396" w:hanging="95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2.以學校組成師生與志工戲劇團隊為原則，進行戲劇製作與操作技巧練習，以發展學校戲劇活動永續經營。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3.各校可結合學校所在地之地方文化、歷史人文、地理環境、社區資源等，或者結合地方藝術家、具藝文專長興趣之社區人士、家長志工等，辦理獨具藝文特色之戲劇活動。</w:t>
      </w:r>
    </w:p>
    <w:p w:rsidR="005E4A44" w:rsidRPr="00AC336D" w:rsidRDefault="005E4A44" w:rsidP="005E4A44">
      <w:pPr>
        <w:snapToGrid w:val="0"/>
        <w:spacing w:line="420" w:lineRule="exact"/>
        <w:ind w:left="720" w:hanging="720"/>
        <w:jc w:val="both"/>
        <w:rPr>
          <w:rFonts w:ascii="標楷體" w:eastAsia="標楷體" w:hAnsi="標楷體"/>
          <w:spacing w:val="-1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AC336D">
        <w:rPr>
          <w:rFonts w:ascii="標楷體" w:eastAsia="標楷體" w:hAnsi="標楷體" w:hint="eastAsia"/>
          <w:spacing w:val="-10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:rsidR="005E4A44" w:rsidRPr="00AC336D" w:rsidRDefault="005E4A44" w:rsidP="005E4A44">
      <w:pPr>
        <w:snapToGrid w:val="0"/>
        <w:spacing w:line="420" w:lineRule="exact"/>
        <w:ind w:left="1200" w:hanging="1200"/>
        <w:jc w:val="both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</w:rPr>
        <w:t>實施對象：本市各國民中小學。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四)</w:t>
      </w:r>
      <w:r w:rsidRPr="00AC336D">
        <w:rPr>
          <w:rFonts w:ascii="標楷體" w:eastAsia="標楷體" w:hAnsi="標楷體" w:hint="eastAsia"/>
          <w:color w:val="000000"/>
        </w:rPr>
        <w:t>活動可結合鄰近各區或聯合數所學校辦理，或與本市高中職、大專院校聯盟合作辦理。</w:t>
      </w:r>
    </w:p>
    <w:p w:rsidR="005E4A44" w:rsidRPr="00AC336D" w:rsidRDefault="005E4A44" w:rsidP="005E4A44">
      <w:pPr>
        <w:spacing w:line="420" w:lineRule="exact"/>
        <w:ind w:left="742" w:hangingChars="309" w:hanging="742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五)</w:t>
      </w:r>
      <w:r w:rsidRPr="00AC336D">
        <w:rPr>
          <w:rFonts w:ascii="標楷體" w:eastAsia="標楷體" w:hAnsi="標楷體" w:hint="eastAsia"/>
          <w:color w:val="000000"/>
          <w:kern w:val="0"/>
        </w:rPr>
        <w:t>鼓勵各校踴躍提案申請，且</w:t>
      </w:r>
      <w:r w:rsidRPr="00465894">
        <w:rPr>
          <w:rFonts w:ascii="標楷體" w:eastAsia="標楷體" w:hAnsi="標楷體" w:hint="eastAsia"/>
          <w:color w:val="000000"/>
          <w:kern w:val="0"/>
          <w:u w:val="double"/>
        </w:rPr>
        <w:t>不得</w:t>
      </w:r>
      <w:r w:rsidRPr="00AC336D">
        <w:rPr>
          <w:rFonts w:ascii="標楷體" w:eastAsia="標楷體" w:hAnsi="標楷體" w:hint="eastAsia"/>
          <w:color w:val="000000"/>
          <w:kern w:val="0"/>
        </w:rPr>
        <w:t>與「藝社雙全-社會藝術教育」等專案重複申請補助，經費補助不足之處請各校編列相關經費支付。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經費補助原則</w:t>
      </w:r>
    </w:p>
    <w:p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lastRenderedPageBreak/>
        <w:t xml:space="preserve">　(一)</w:t>
      </w:r>
      <w:r w:rsidRPr="00AC336D">
        <w:rPr>
          <w:rFonts w:ascii="標楷體" w:eastAsia="標楷體" w:hAnsi="標楷體" w:hint="eastAsia"/>
          <w:color w:val="000000"/>
        </w:rPr>
        <w:t>本案補助對象為本市各國民中小學，各校所提經費概算以新台幣3萬元為限。本局依據各校所提計畫與經費需求，經審查後酌予補助經費。</w:t>
      </w:r>
    </w:p>
    <w:p w:rsidR="005E4A44" w:rsidRPr="00AC336D" w:rsidRDefault="005E4A44" w:rsidP="005E4A44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二)</w:t>
      </w:r>
      <w:r w:rsidRPr="00D5714B">
        <w:rPr>
          <w:rFonts w:ascii="標楷體" w:eastAsia="標楷體" w:hAnsi="標楷體" w:hint="eastAsia"/>
          <w:color w:val="FF0000"/>
        </w:rPr>
        <w:t>獲本案計畫補助經費學校，必須派隊參加本市108年12月初(預定)舉辦之「桃園市108學年度學生創意戲劇比賽」，若未能參賽者應繳回補助款項。</w:t>
      </w:r>
    </w:p>
    <w:p w:rsidR="005E4A44" w:rsidRPr="00AC336D" w:rsidRDefault="005E4A44" w:rsidP="005E4A44">
      <w:pPr>
        <w:spacing w:line="420" w:lineRule="exact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(三)</w:t>
      </w:r>
      <w:r w:rsidRPr="00AC336D">
        <w:rPr>
          <w:rFonts w:ascii="標楷體" w:eastAsia="標楷體" w:hAnsi="標楷體" w:hint="eastAsia"/>
          <w:color w:val="000000"/>
          <w:u w:val="single"/>
        </w:rPr>
        <w:t>繳交書面資料</w:t>
      </w:r>
      <w:r w:rsidRPr="00AC336D">
        <w:rPr>
          <w:rFonts w:ascii="標楷體" w:eastAsia="標楷體" w:hAnsi="標楷體" w:hint="eastAsia"/>
          <w:color w:val="000000"/>
        </w:rPr>
        <w:t>：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1.書面資料應包含活動計畫、經費概算表(詳見附件一、二、繳交資料說明) ，針對活動內容敘寫清楚（例如辦理方式、活動流程等），呈現活動之完整性，以利審查。</w:t>
      </w:r>
    </w:p>
    <w:p w:rsidR="005E4A44" w:rsidRPr="00AC336D" w:rsidRDefault="005E4A44" w:rsidP="005E4A44">
      <w:pPr>
        <w:spacing w:line="420" w:lineRule="exact"/>
        <w:ind w:left="948" w:hangingChars="395" w:hanging="94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 xml:space="preserve">　　　</w:t>
      </w:r>
      <w:r>
        <w:rPr>
          <w:rFonts w:ascii="標楷體" w:eastAsia="標楷體" w:hAnsi="標楷體" w:hint="eastAsia"/>
          <w:color w:val="000000"/>
        </w:rPr>
        <w:t>2</w:t>
      </w:r>
      <w:r w:rsidRPr="00AC336D">
        <w:rPr>
          <w:rFonts w:ascii="標楷體" w:eastAsia="標楷體" w:hAnsi="標楷體" w:hint="eastAsia"/>
          <w:color w:val="000000"/>
        </w:rPr>
        <w:t>.各申請學校將上述書面資料（一式</w:t>
      </w:r>
      <w:r>
        <w:rPr>
          <w:rFonts w:ascii="標楷體" w:eastAsia="標楷體" w:hAnsi="標楷體" w:hint="eastAsia"/>
          <w:color w:val="000000"/>
        </w:rPr>
        <w:t>1</w:t>
      </w:r>
      <w:r w:rsidRPr="00AC336D">
        <w:rPr>
          <w:rFonts w:ascii="標楷體" w:eastAsia="標楷體" w:hAnsi="標楷體" w:hint="eastAsia"/>
          <w:color w:val="000000"/>
        </w:rPr>
        <w:t xml:space="preserve">份）於 </w:t>
      </w:r>
      <w:r>
        <w:rPr>
          <w:rFonts w:ascii="標楷體" w:eastAsia="標楷體" w:hAnsi="標楷體" w:hint="eastAsia"/>
          <w:color w:val="FF0000"/>
        </w:rPr>
        <w:t>108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12</w:t>
      </w:r>
      <w:r w:rsidRPr="00AC336D">
        <w:rPr>
          <w:rFonts w:ascii="標楷體" w:eastAsia="標楷體" w:hAnsi="標楷體" w:hint="eastAsia"/>
          <w:color w:val="FF0000"/>
        </w:rPr>
        <w:t>日(</w:t>
      </w:r>
      <w:r>
        <w:rPr>
          <w:rFonts w:ascii="標楷體" w:eastAsia="標楷體" w:hAnsi="標楷體" w:hint="eastAsia"/>
          <w:color w:val="FF0000"/>
        </w:rPr>
        <w:t>五</w:t>
      </w:r>
      <w:r w:rsidRPr="00AC336D">
        <w:rPr>
          <w:rFonts w:ascii="標楷體" w:eastAsia="標楷體" w:hAnsi="標楷體" w:hint="eastAsia"/>
          <w:color w:val="FF0000"/>
        </w:rPr>
        <w:t>)</w:t>
      </w:r>
      <w:r w:rsidRPr="00AC336D">
        <w:rPr>
          <w:rFonts w:ascii="標楷體" w:eastAsia="標楷體" w:hAnsi="標楷體" w:hint="eastAsia"/>
          <w:color w:val="000000"/>
        </w:rPr>
        <w:t>前寄(送)至桃園市政府教育局終身學習科收。若採郵寄者，以郵戳為憑，逾期恕不予受理。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計畫審查：</w:t>
      </w:r>
      <w:r w:rsidRPr="00AC336D">
        <w:rPr>
          <w:rFonts w:ascii="標楷體" w:eastAsia="標楷體" w:hAnsi="標楷體" w:hint="eastAsia"/>
          <w:color w:val="000000"/>
        </w:rPr>
        <w:t>預定於</w:t>
      </w:r>
      <w:r>
        <w:rPr>
          <w:rFonts w:ascii="標楷體" w:eastAsia="標楷體" w:hAnsi="標楷體" w:hint="eastAsia"/>
          <w:color w:val="FF0000"/>
        </w:rPr>
        <w:t>108</w:t>
      </w:r>
      <w:r w:rsidRPr="00AC336D">
        <w:rPr>
          <w:rFonts w:ascii="標楷體" w:eastAsia="標楷體" w:hAnsi="標楷體" w:hint="eastAsia"/>
          <w:color w:val="FF0000"/>
        </w:rPr>
        <w:t>年4月</w:t>
      </w:r>
      <w:r>
        <w:rPr>
          <w:rFonts w:ascii="標楷體" w:eastAsia="標楷體" w:hAnsi="標楷體" w:hint="eastAsia"/>
          <w:color w:val="FF0000"/>
        </w:rPr>
        <w:t>底</w:t>
      </w:r>
      <w:r w:rsidRPr="00AC336D">
        <w:rPr>
          <w:rFonts w:ascii="標楷體" w:eastAsia="標楷體" w:hAnsi="標楷體" w:hint="eastAsia"/>
          <w:color w:val="000000"/>
        </w:rPr>
        <w:t>辦理，並隨後公布補助學校與經費額度。</w:t>
      </w:r>
    </w:p>
    <w:p w:rsidR="005E4A44" w:rsidRPr="00AC336D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b/>
          <w:color w:val="000000"/>
        </w:rPr>
      </w:pPr>
      <w:r w:rsidRPr="00AC336D">
        <w:rPr>
          <w:rFonts w:ascii="標楷體" w:eastAsia="標楷體" w:hAnsi="標楷體" w:hint="eastAsia"/>
          <w:b/>
          <w:color w:val="000000"/>
        </w:rPr>
        <w:t>成果資料繳交時間及經費撥付</w:t>
      </w:r>
    </w:p>
    <w:p w:rsidR="005E4A44" w:rsidRPr="00AC336D" w:rsidRDefault="0065794D" w:rsidP="005E4A44">
      <w:pPr>
        <w:spacing w:line="420" w:lineRule="exact"/>
        <w:ind w:left="698" w:hangingChars="291" w:hanging="69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一)</w:t>
      </w:r>
      <w:r w:rsidR="005E4A44" w:rsidRPr="00AC336D">
        <w:rPr>
          <w:rFonts w:ascii="標楷體" w:eastAsia="標楷體" w:hAnsi="標楷體" w:hint="eastAsia"/>
          <w:color w:val="FF0000"/>
        </w:rPr>
        <w:t>預定</w:t>
      </w:r>
      <w:r w:rsidR="005E4A44">
        <w:rPr>
          <w:rFonts w:ascii="標楷體" w:eastAsia="標楷體" w:hAnsi="標楷體" w:hint="eastAsia"/>
          <w:color w:val="FF0000"/>
        </w:rPr>
        <w:t>108</w:t>
      </w:r>
      <w:r w:rsidR="005E4A44" w:rsidRPr="00AC336D">
        <w:rPr>
          <w:rFonts w:ascii="標楷體" w:eastAsia="標楷體" w:hAnsi="標楷體" w:hint="eastAsia"/>
          <w:color w:val="FF0000"/>
        </w:rPr>
        <w:t>年</w:t>
      </w:r>
      <w:r w:rsidR="005E4A44">
        <w:rPr>
          <w:rFonts w:ascii="標楷體" w:eastAsia="標楷體" w:hAnsi="標楷體" w:hint="eastAsia"/>
          <w:color w:val="FF0000"/>
        </w:rPr>
        <w:t>5</w:t>
      </w:r>
      <w:r w:rsidR="005E4A44" w:rsidRPr="00AC336D">
        <w:rPr>
          <w:rFonts w:ascii="標楷體" w:eastAsia="標楷體" w:hAnsi="標楷體" w:hint="eastAsia"/>
          <w:color w:val="FF0000"/>
        </w:rPr>
        <w:t>月</w:t>
      </w:r>
      <w:r w:rsidR="005E4A44">
        <w:rPr>
          <w:rFonts w:ascii="標楷體" w:eastAsia="標楷體" w:hAnsi="標楷體" w:hint="eastAsia"/>
          <w:color w:val="FF0000"/>
        </w:rPr>
        <w:t>中旬</w:t>
      </w:r>
      <w:r w:rsidR="005E4A44" w:rsidRPr="00AC336D">
        <w:rPr>
          <w:rFonts w:ascii="標楷體" w:eastAsia="標楷體" w:hAnsi="標楷體" w:hint="eastAsia"/>
          <w:color w:val="000000"/>
        </w:rPr>
        <w:t>（詳細時間另行通知，請各校提早作業）函知獲補助學校，繳交收款收據辦理撥款事宜。</w:t>
      </w:r>
    </w:p>
    <w:p w:rsidR="005E4A44" w:rsidRPr="00AC336D" w:rsidRDefault="0065794D" w:rsidP="0065794D">
      <w:pPr>
        <w:spacing w:line="420" w:lineRule="exact"/>
        <w:ind w:left="708" w:hangingChars="295" w:hanging="708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kern w:val="24"/>
        </w:rPr>
        <w:t xml:space="preserve">　</w:t>
      </w:r>
      <w:r w:rsidR="005E4A44" w:rsidRPr="00AC336D">
        <w:rPr>
          <w:rFonts w:ascii="標楷體" w:eastAsia="標楷體" w:hAnsi="標楷體" w:hint="eastAsia"/>
          <w:kern w:val="24"/>
        </w:rPr>
        <w:t>(二)</w:t>
      </w:r>
      <w:r w:rsidR="005E4A44" w:rsidRPr="00AC336D">
        <w:rPr>
          <w:rFonts w:ascii="標楷體" w:eastAsia="標楷體" w:hAnsi="標楷體" w:hint="eastAsia"/>
          <w:color w:val="000000"/>
        </w:rPr>
        <w:t>各單位執行之成果報告</w:t>
      </w:r>
      <w:r>
        <w:rPr>
          <w:rFonts w:ascii="標楷體" w:eastAsia="標楷體" w:hAnsi="標楷體" w:hint="eastAsia"/>
          <w:color w:val="000000"/>
        </w:rPr>
        <w:t>(附件四)</w:t>
      </w:r>
      <w:r w:rsidR="005E4A44" w:rsidRPr="00AC336D">
        <w:rPr>
          <w:rFonts w:ascii="標楷體" w:eastAsia="標楷體" w:hAnsi="標楷體" w:hint="eastAsia"/>
          <w:color w:val="000000"/>
        </w:rPr>
        <w:t>與收支結算表</w:t>
      </w:r>
      <w:r>
        <w:rPr>
          <w:rFonts w:ascii="標楷體" w:eastAsia="標楷體" w:hAnsi="標楷體" w:hint="eastAsia"/>
          <w:color w:val="000000"/>
        </w:rPr>
        <w:t>(附件三)</w:t>
      </w:r>
      <w:r w:rsidR="005E4A44" w:rsidRPr="00AC336D">
        <w:rPr>
          <w:rFonts w:ascii="標楷體" w:eastAsia="標楷體" w:hAnsi="標楷體" w:hint="eastAsia"/>
          <w:color w:val="000000"/>
        </w:rPr>
        <w:t>，請於</w:t>
      </w:r>
      <w:r w:rsidR="005E4A44">
        <w:rPr>
          <w:rFonts w:ascii="標楷體" w:eastAsia="標楷體" w:hAnsi="標楷體" w:hint="eastAsia"/>
          <w:color w:val="FF0000"/>
        </w:rPr>
        <w:t>108</w:t>
      </w:r>
      <w:r w:rsidR="005E4A44" w:rsidRPr="00AC336D">
        <w:rPr>
          <w:rFonts w:ascii="標楷體" w:eastAsia="標楷體" w:hAnsi="標楷體" w:hint="eastAsia"/>
          <w:color w:val="FF0000"/>
        </w:rPr>
        <w:t>年12月15日</w:t>
      </w:r>
      <w:r w:rsidR="005E4A44" w:rsidRPr="00AC336D">
        <w:rPr>
          <w:rFonts w:ascii="標楷體" w:eastAsia="標楷體" w:hAnsi="標楷體" w:hint="eastAsia"/>
          <w:color w:val="000000"/>
        </w:rPr>
        <w:t>前報局辦理結案。</w:t>
      </w:r>
    </w:p>
    <w:p w:rsidR="005E4A44" w:rsidRPr="009040AA" w:rsidRDefault="005E4A44" w:rsidP="009028AB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20" w:lineRule="exact"/>
        <w:ind w:left="0" w:firstLine="0"/>
        <w:rPr>
          <w:rFonts w:ascii="標楷體" w:eastAsia="標楷體" w:hAnsi="標楷體"/>
          <w:color w:val="000000"/>
        </w:rPr>
      </w:pPr>
      <w:r w:rsidRPr="00AC336D">
        <w:rPr>
          <w:rFonts w:ascii="標楷體" w:eastAsia="標楷體" w:hAnsi="標楷體" w:hint="eastAsia"/>
          <w:color w:val="000000"/>
        </w:rPr>
        <w:t>本計畫經核定後實施，修正亦同。</w:t>
      </w:r>
    </w:p>
    <w:p w:rsidR="005E4A44" w:rsidRDefault="005E4A44" w:rsidP="005E4A44">
      <w:pPr>
        <w:spacing w:line="360" w:lineRule="exact"/>
        <w:rPr>
          <w:rFonts w:ascii="標楷體" w:eastAsia="標楷體"/>
          <w:b/>
          <w:color w:val="808080"/>
          <w:sz w:val="32"/>
          <w:szCs w:val="32"/>
        </w:rPr>
      </w:pPr>
      <w:r>
        <w:rPr>
          <w:rFonts w:ascii="標楷體" w:eastAsia="標楷體"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一：實施計畫(範例)</w:t>
      </w:r>
    </w:p>
    <w:p w:rsidR="005E4A44" w:rsidRPr="000C5736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0C5736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>
        <w:rPr>
          <w:rFonts w:ascii="標楷體" w:eastAsia="標楷體" w:hint="eastAsia"/>
          <w:b/>
          <w:color w:val="000000"/>
          <w:sz w:val="28"/>
          <w:szCs w:val="28"/>
        </w:rPr>
        <w:t>108年</w:t>
      </w:r>
      <w:r w:rsidRPr="000C5736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sz w:val="28"/>
          <w:szCs w:val="28"/>
        </w:rPr>
        <w:t>推展</w:t>
      </w:r>
      <w:r w:rsidRPr="000C5736">
        <w:rPr>
          <w:rFonts w:ascii="標楷體" w:eastAsia="標楷體" w:hint="eastAsia"/>
          <w:sz w:val="28"/>
          <w:szCs w:val="28"/>
        </w:rPr>
        <w:t>學生創意戲</w:t>
      </w:r>
      <w:r>
        <w:rPr>
          <w:rFonts w:ascii="標楷體" w:eastAsia="標楷體" w:hint="eastAsia"/>
          <w:sz w:val="28"/>
          <w:szCs w:val="28"/>
        </w:rPr>
        <w:t>劇</w:t>
      </w:r>
      <w:r w:rsidRPr="000C5736">
        <w:rPr>
          <w:rFonts w:ascii="標楷體" w:eastAsia="標楷體" w:hint="eastAsia"/>
          <w:sz w:val="28"/>
          <w:szCs w:val="28"/>
        </w:rPr>
        <w:t>藝術活動</w:t>
      </w:r>
      <w:r w:rsidRPr="000C5736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E4A44" w:rsidTr="007C133F">
        <w:tc>
          <w:tcPr>
            <w:tcW w:w="9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:rsidR="005E4A44" w:rsidRDefault="005E4A44" w:rsidP="009028AB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:rsidR="005E4A44" w:rsidRPr="00495D77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ind w:left="0" w:firstLine="0"/>
        <w:rPr>
          <w:rFonts w:ascii="標楷體" w:eastAsia="標楷體"/>
          <w:b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</w:rPr>
        <w:t>依據</w:t>
      </w:r>
      <w:r>
        <w:rPr>
          <w:rFonts w:ascii="標楷體" w:eastAsia="標楷體" w:hAnsi="標楷體" w:hint="eastAsia"/>
        </w:rPr>
        <w:t>：</w:t>
      </w:r>
      <w:r w:rsidRPr="00495D77">
        <w:rPr>
          <w:rFonts w:ascii="標楷體" w:eastAsia="標楷體" w:hAnsi="標楷體" w:hint="eastAsia"/>
        </w:rPr>
        <w:t>桃園</w:t>
      </w:r>
      <w:r>
        <w:rPr>
          <w:rFonts w:ascii="標楷體" w:eastAsia="標楷體" w:hAnsi="標楷體" w:hint="eastAsia"/>
        </w:rPr>
        <w:t>市</w:t>
      </w:r>
      <w:r>
        <w:rPr>
          <w:rFonts w:ascii="標楷體" w:eastAsia="標楷體" w:hint="eastAsia"/>
          <w:b/>
          <w:color w:val="000000"/>
        </w:rPr>
        <w:t>108年</w:t>
      </w:r>
      <w:r w:rsidRPr="00495D77">
        <w:rPr>
          <w:rFonts w:ascii="標楷體" w:eastAsia="標楷體" w:hint="eastAsia"/>
          <w:b/>
          <w:color w:val="000000"/>
        </w:rPr>
        <w:t>度</w:t>
      </w:r>
      <w:r w:rsidRPr="00495D77">
        <w:rPr>
          <w:rFonts w:ascii="標楷體" w:eastAsia="標楷體" w:hint="eastAsia"/>
        </w:rPr>
        <w:t>推展「學生創意戲</w:t>
      </w:r>
      <w:r>
        <w:rPr>
          <w:rFonts w:ascii="標楷體" w:eastAsia="標楷體" w:hint="eastAsia"/>
        </w:rPr>
        <w:t>劇</w:t>
      </w:r>
      <w:r w:rsidRPr="00495D77">
        <w:rPr>
          <w:rFonts w:ascii="標楷體" w:eastAsia="標楷體" w:hint="eastAsia"/>
        </w:rPr>
        <w:t>藝術活動」</w:t>
      </w:r>
      <w:r w:rsidRPr="00495D77">
        <w:rPr>
          <w:rFonts w:ascii="標楷體" w:eastAsia="標楷體" w:hint="eastAsia"/>
          <w:b/>
          <w:color w:val="000000"/>
          <w:shd w:val="pct15" w:color="auto" w:fill="FFFFFF"/>
        </w:rPr>
        <w:t>實施計畫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目的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cs="Arial" w:hint="eastAsia"/>
          <w:color w:val="FF0000"/>
        </w:rPr>
        <w:t>○○○○○○○○○○。</w:t>
      </w:r>
    </w:p>
    <w:p w:rsidR="005E4A44" w:rsidRPr="00FB47C0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辦理單位</w:t>
      </w:r>
      <w:r>
        <w:rPr>
          <w:rFonts w:ascii="標楷體" w:eastAsia="標楷體" w:hAnsi="標楷體" w:hint="eastAsia"/>
        </w:rPr>
        <w:t>：</w:t>
      </w:r>
    </w:p>
    <w:p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　　（一）承辦單位：○○○○(申請學校名稱)</w:t>
      </w:r>
    </w:p>
    <w:p w:rsidR="005E4A44" w:rsidRDefault="005E4A44" w:rsidP="005E4A44">
      <w:pPr>
        <w:spacing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 xml:space="preserve">　　（二）協辦單位：○○○○</w:t>
      </w:r>
      <w:r>
        <w:rPr>
          <w:rFonts w:ascii="標楷體" w:eastAsia="標楷體" w:hAnsi="標楷體" w:hint="eastAsia"/>
          <w:color w:val="0000FF"/>
        </w:rPr>
        <w:t>（若無協辦單位，請將本項刪除）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參加對象及預估學生參加人數</w:t>
      </w:r>
      <w:r>
        <w:rPr>
          <w:rFonts w:ascii="標楷體" w:eastAsia="標楷體" w:hAnsi="標楷體" w:hint="eastAsia"/>
          <w:color w:val="FF0000"/>
        </w:rPr>
        <w:t>：○年級~○年級學生、○人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FF0000"/>
        </w:rPr>
      </w:pPr>
      <w:r w:rsidRPr="00BD4E09">
        <w:rPr>
          <w:rFonts w:ascii="標楷體" w:eastAsia="標楷體" w:hAnsi="標楷體" w:hint="eastAsia"/>
          <w:b/>
          <w:color w:val="FF0000"/>
        </w:rPr>
        <w:t>活動性質</w:t>
      </w:r>
      <w:r w:rsidRPr="00BD4E09">
        <w:rPr>
          <w:rFonts w:ascii="標楷體" w:eastAsia="標楷體" w:hAnsi="標楷體" w:hint="eastAsia"/>
          <w:color w:val="FF0000"/>
        </w:rPr>
        <w:t>：</w:t>
      </w:r>
    </w:p>
    <w:p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</w:t>
      </w:r>
      <w:r w:rsidRPr="00A7201F">
        <w:rPr>
          <w:rFonts w:ascii="標楷體" w:eastAsia="標楷體" w:hAnsi="標楷體" w:hint="eastAsia"/>
          <w:color w:val="000000"/>
        </w:rPr>
        <w:t>1.</w:t>
      </w:r>
      <w:r w:rsidRPr="00026673">
        <w:rPr>
          <w:rFonts w:ascii="標楷體" w:eastAsia="標楷體" w:hAnsi="標楷體" w:hint="eastAsia"/>
          <w:color w:val="000000"/>
        </w:rPr>
        <w:t>結合地方藝術家、具藝文專長興趣之社區人士、家長志工等辦理之藝文特色活動。</w:t>
      </w:r>
    </w:p>
    <w:p w:rsidR="005E4A44" w:rsidRDefault="005E4A44" w:rsidP="005E4A44">
      <w:pPr>
        <w:spacing w:before="120" w:line="420" w:lineRule="exact"/>
        <w:ind w:left="540" w:hangingChars="225" w:hanging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　2.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>辦理方式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FF0000"/>
        </w:rPr>
        <w:t>○○○○○○○○○○</w:t>
      </w:r>
      <w:r>
        <w:rPr>
          <w:rFonts w:ascii="標楷體" w:eastAsia="標楷體" w:hAnsi="標楷體" w:hint="eastAsia"/>
          <w:color w:val="0000FF"/>
        </w:rPr>
        <w:t>（請詳細說明如何辦理戲劇活動項目之課程與活動，亦可說明活動特色。請敘寫清楚，以利審核）</w:t>
      </w:r>
      <w:r>
        <w:rPr>
          <w:rFonts w:ascii="標楷體" w:eastAsia="標楷體" w:hAnsi="標楷體" w:hint="eastAsia"/>
          <w:color w:val="FF0000"/>
        </w:rPr>
        <w:t xml:space="preserve">  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活動時間及地點</w:t>
      </w:r>
      <w:r>
        <w:rPr>
          <w:rFonts w:ascii="標楷體" w:eastAsia="標楷體" w:hAnsi="標楷體" w:hint="eastAsia"/>
        </w:rPr>
        <w:t>：108年</w:t>
      </w:r>
      <w:r>
        <w:rPr>
          <w:rFonts w:ascii="標楷體" w:eastAsia="標楷體" w:hAnsi="標楷體" w:hint="eastAsia"/>
          <w:color w:val="FF0000"/>
        </w:rPr>
        <w:t>○月○日至○月○○日、○○○○</w:t>
      </w:r>
      <w:r>
        <w:rPr>
          <w:rFonts w:ascii="標楷體" w:eastAsia="標楷體" w:hAnsi="標楷體" w:hint="eastAsia"/>
        </w:rPr>
        <w:t>。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FF0000"/>
        </w:rPr>
        <w:t>預計課程與</w:t>
      </w:r>
      <w:r>
        <w:rPr>
          <w:rFonts w:ascii="標楷體" w:eastAsia="標楷體" w:hAnsi="標楷體" w:hint="eastAsia"/>
          <w:b/>
          <w:color w:val="FF0000"/>
        </w:rPr>
        <w:t>活動內容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本表請自行增列）</w:t>
      </w:r>
    </w:p>
    <w:tbl>
      <w:tblPr>
        <w:tblW w:w="874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35"/>
        <w:gridCol w:w="1080"/>
        <w:gridCol w:w="3960"/>
        <w:gridCol w:w="2173"/>
      </w:tblGrid>
      <w:tr w:rsidR="005E4A44" w:rsidTr="007C133F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時間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課程、活動名稱與內容略述</w:t>
            </w:r>
          </w:p>
        </w:tc>
        <w:tc>
          <w:tcPr>
            <w:tcW w:w="2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授課或指導教師</w:t>
            </w:r>
          </w:p>
        </w:tc>
      </w:tr>
      <w:tr w:rsidR="005E4A44" w:rsidTr="007C133F">
        <w:trPr>
          <w:trHeight w:val="373"/>
          <w:jc w:val="center"/>
        </w:trPr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5E4A44" w:rsidTr="007C133F">
        <w:trPr>
          <w:trHeight w:val="299"/>
          <w:jc w:val="center"/>
        </w:trPr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5E4A44" w:rsidTr="007C133F">
        <w:trPr>
          <w:trHeight w:val="345"/>
          <w:jc w:val="center"/>
        </w:trPr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5E4A44" w:rsidTr="007C133F">
        <w:trPr>
          <w:trHeight w:val="271"/>
          <w:jc w:val="center"/>
        </w:trPr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5E4A44" w:rsidTr="007C133F">
        <w:trPr>
          <w:trHeight w:val="409"/>
          <w:jc w:val="center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2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4A44" w:rsidRDefault="005E4A44" w:rsidP="007C133F">
            <w:pPr>
              <w:spacing w:line="42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</w:tbl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  <w:color w:val="FF0000"/>
        </w:rPr>
        <w:t>組織與職掌</w:t>
      </w:r>
      <w:r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0000FF"/>
        </w:rPr>
        <w:t>（詳列教師團隊、志工與學生等</w:t>
      </w:r>
      <w:r>
        <w:rPr>
          <w:rFonts w:ascii="標楷體" w:eastAsia="標楷體" w:hAnsi="標楷體"/>
          <w:color w:val="0000FF"/>
        </w:rPr>
        <w:t>）</w:t>
      </w:r>
      <w:r>
        <w:rPr>
          <w:rFonts w:ascii="標楷體" w:eastAsia="標楷體" w:hAnsi="標楷體" w:hint="eastAsia"/>
          <w:color w:val="0000FF"/>
        </w:rPr>
        <w:t>(本表請自行增列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450"/>
        <w:gridCol w:w="5459"/>
      </w:tblGrid>
      <w:tr w:rsidR="005E4A44" w:rsidTr="007C133F">
        <w:trPr>
          <w:trHeight w:val="465"/>
        </w:trPr>
        <w:tc>
          <w:tcPr>
            <w:tcW w:w="1556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職稱</w:t>
            </w:r>
          </w:p>
        </w:tc>
        <w:tc>
          <w:tcPr>
            <w:tcW w:w="245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人員</w:t>
            </w: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工作執掌</w:t>
            </w:r>
          </w:p>
        </w:tc>
      </w:tr>
      <w:tr w:rsidR="005E4A44" w:rsidTr="007C133F">
        <w:tc>
          <w:tcPr>
            <w:tcW w:w="1556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:rsidTr="007C133F">
        <w:tc>
          <w:tcPr>
            <w:tcW w:w="1556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E4A44" w:rsidTr="007C133F">
        <w:tc>
          <w:tcPr>
            <w:tcW w:w="1556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0" w:type="dxa"/>
            <w:vAlign w:val="center"/>
          </w:tcPr>
          <w:p w:rsidR="005E4A44" w:rsidRDefault="005E4A44" w:rsidP="007C133F">
            <w:pPr>
              <w:spacing w:line="4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9" w:type="dxa"/>
          </w:tcPr>
          <w:p w:rsidR="005E4A44" w:rsidRDefault="005E4A44" w:rsidP="007C133F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經費概算：總計○○萬元整(如附件二)</w:t>
      </w:r>
    </w:p>
    <w:p w:rsidR="005E4A44" w:rsidRDefault="005E4A44" w:rsidP="005E4A44">
      <w:pPr>
        <w:numPr>
          <w:ilvl w:val="0"/>
          <w:numId w:val="49"/>
        </w:numPr>
        <w:tabs>
          <w:tab w:val="clear" w:pos="28"/>
          <w:tab w:val="num" w:pos="851"/>
        </w:tabs>
        <w:spacing w:before="120" w:line="420" w:lineRule="exact"/>
        <w:jc w:val="both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b/>
        </w:rPr>
        <w:t>其他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color w:val="0000FF"/>
        </w:rPr>
        <w:t>（本計畫辦理之其他細節，或上述項目未提及之內容，可於本項補充說明）</w:t>
      </w:r>
    </w:p>
    <w:p w:rsidR="005E4A44" w:rsidRDefault="005E4A44" w:rsidP="005E4A44">
      <w:pPr>
        <w:spacing w:line="420" w:lineRule="exact"/>
        <w:ind w:left="672" w:hangingChars="280" w:hanging="6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  <w:color w:val="FF0000"/>
        </w:rPr>
        <w:t>○○○○○○○○</w:t>
      </w:r>
    </w:p>
    <w:p w:rsidR="005E4A44" w:rsidRDefault="005E4A44" w:rsidP="005E4A44">
      <w:pPr>
        <w:pStyle w:val="a3"/>
        <w:numPr>
          <w:ilvl w:val="0"/>
          <w:numId w:val="49"/>
        </w:numPr>
        <w:tabs>
          <w:tab w:val="clear" w:pos="28"/>
          <w:tab w:val="num" w:pos="851"/>
        </w:tabs>
        <w:spacing w:line="360" w:lineRule="auto"/>
        <w:rPr>
          <w:rFonts w:ascii="標楷體" w:hAnsi="標楷體"/>
        </w:rPr>
      </w:pPr>
      <w:r w:rsidRPr="00495D77">
        <w:rPr>
          <w:rFonts w:ascii="標楷體" w:hAnsi="標楷體" w:hint="eastAsia"/>
        </w:rPr>
        <w:t>預期效益：</w:t>
      </w:r>
    </w:p>
    <w:p w:rsidR="005E4A44" w:rsidRPr="00495D77" w:rsidRDefault="005E4A44" w:rsidP="005E4A44">
      <w:pPr>
        <w:pStyle w:val="a3"/>
        <w:spacing w:line="360" w:lineRule="auto"/>
        <w:ind w:left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(一)</w:t>
      </w:r>
    </w:p>
    <w:p w:rsidR="005E4A44" w:rsidRDefault="005E4A44" w:rsidP="005E4A44">
      <w:pPr>
        <w:pStyle w:val="a3"/>
        <w:spacing w:line="360" w:lineRule="auto"/>
        <w:ind w:left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(二)</w:t>
      </w:r>
    </w:p>
    <w:p w:rsidR="005E4A44" w:rsidRPr="00495D77" w:rsidRDefault="005E4A44" w:rsidP="005E4A44">
      <w:pPr>
        <w:pStyle w:val="a3"/>
        <w:spacing w:line="360" w:lineRule="auto"/>
        <w:ind w:left="0" w:firstLine="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(三)</w:t>
      </w:r>
    </w:p>
    <w:p w:rsidR="005E4A44" w:rsidRDefault="005E4A44" w:rsidP="005E4A44">
      <w:pPr>
        <w:numPr>
          <w:ilvl w:val="0"/>
          <w:numId w:val="49"/>
        </w:num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奉市府教育局核定後實施，修正時亦同。</w:t>
      </w:r>
    </w:p>
    <w:p w:rsidR="005E4A44" w:rsidRPr="00B045D3" w:rsidRDefault="005E4A44" w:rsidP="005E4A44">
      <w:pPr>
        <w:spacing w:line="420" w:lineRule="exact"/>
        <w:jc w:val="both"/>
        <w:rPr>
          <w:rFonts w:ascii="標楷體" w:eastAsia="標楷體" w:hAnsi="標楷體"/>
        </w:rPr>
      </w:pPr>
    </w:p>
    <w:p w:rsidR="005E4A44" w:rsidRDefault="005E4A44" w:rsidP="009028AB">
      <w:pPr>
        <w:spacing w:beforeLines="50" w:before="180"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        單位主管                      校長</w:t>
      </w:r>
    </w:p>
    <w:p w:rsidR="005E4A44" w:rsidRPr="008C51AF" w:rsidRDefault="005E4A44" w:rsidP="005E4A44">
      <w:pPr>
        <w:spacing w:line="360" w:lineRule="exact"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/>
          <w:b/>
          <w:color w:val="000000"/>
        </w:rPr>
        <w:br w:type="page"/>
      </w:r>
      <w:r>
        <w:rPr>
          <w:rFonts w:ascii="標楷體" w:eastAsia="標楷體" w:hint="eastAsia"/>
          <w:b/>
          <w:color w:val="000000"/>
        </w:rPr>
        <w:lastRenderedPageBreak/>
        <w:t>附件二：經費概算表</w:t>
      </w:r>
      <w:r w:rsidRPr="008C51AF">
        <w:rPr>
          <w:rFonts w:ascii="標楷體" w:eastAsia="標楷體" w:hint="eastAsia"/>
          <w:b/>
          <w:color w:val="FF0000"/>
        </w:rPr>
        <w:t>(本範例供參考)</w:t>
      </w:r>
    </w:p>
    <w:p w:rsidR="005E4A44" w:rsidRDefault="005E4A44" w:rsidP="005E4A44">
      <w:pPr>
        <w:spacing w:line="4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D43B1">
        <w:rPr>
          <w:rFonts w:ascii="標楷體" w:eastAsia="標楷體" w:hint="eastAsia"/>
          <w:b/>
          <w:color w:val="000000"/>
          <w:sz w:val="28"/>
          <w:szCs w:val="28"/>
        </w:rPr>
        <w:t>桃園</w:t>
      </w:r>
      <w:r>
        <w:rPr>
          <w:rFonts w:ascii="標楷體" w:eastAsia="標楷體" w:hint="eastAsia"/>
          <w:b/>
          <w:color w:val="000000"/>
          <w:sz w:val="28"/>
          <w:szCs w:val="28"/>
        </w:rPr>
        <w:t>市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○○國民○學</w:t>
      </w:r>
      <w:r>
        <w:rPr>
          <w:rFonts w:ascii="標楷體" w:eastAsia="標楷體" w:hint="eastAsia"/>
          <w:b/>
          <w:color w:val="000000"/>
          <w:sz w:val="28"/>
          <w:szCs w:val="28"/>
        </w:rPr>
        <w:t>108年</w:t>
      </w:r>
      <w:r w:rsidRPr="006D43B1">
        <w:rPr>
          <w:rFonts w:ascii="標楷體" w:eastAsia="標楷體" w:hint="eastAsia"/>
          <w:b/>
          <w:color w:val="000000"/>
          <w:sz w:val="28"/>
          <w:szCs w:val="28"/>
        </w:rPr>
        <w:t>度</w:t>
      </w:r>
      <w:r>
        <w:rPr>
          <w:rFonts w:ascii="標楷體" w:eastAsia="標楷體" w:hint="eastAsia"/>
          <w:b/>
          <w:sz w:val="28"/>
          <w:szCs w:val="28"/>
        </w:rPr>
        <w:t>推展</w:t>
      </w:r>
      <w:r w:rsidRPr="006D43B1">
        <w:rPr>
          <w:rFonts w:ascii="標楷體" w:eastAsia="標楷體" w:hint="eastAsia"/>
          <w:b/>
          <w:sz w:val="28"/>
          <w:szCs w:val="28"/>
        </w:rPr>
        <w:t>學生創意戲</w:t>
      </w:r>
      <w:r>
        <w:rPr>
          <w:rFonts w:ascii="標楷體" w:eastAsia="標楷體" w:hint="eastAsia"/>
          <w:b/>
          <w:sz w:val="28"/>
          <w:szCs w:val="28"/>
        </w:rPr>
        <w:t>劇</w:t>
      </w:r>
      <w:r w:rsidRPr="006D43B1">
        <w:rPr>
          <w:rFonts w:ascii="標楷體" w:eastAsia="標楷體" w:hint="eastAsia"/>
          <w:b/>
          <w:sz w:val="28"/>
          <w:szCs w:val="28"/>
        </w:rPr>
        <w:t>藝術活動</w:t>
      </w:r>
      <w:r w:rsidRPr="006D43B1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60"/>
        <w:gridCol w:w="989"/>
        <w:gridCol w:w="850"/>
        <w:gridCol w:w="992"/>
        <w:gridCol w:w="1418"/>
        <w:gridCol w:w="2591"/>
      </w:tblGrid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次</w:t>
            </w:r>
          </w:p>
        </w:tc>
        <w:tc>
          <w:tcPr>
            <w:tcW w:w="2160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項目</w:t>
            </w:r>
          </w:p>
        </w:tc>
        <w:tc>
          <w:tcPr>
            <w:tcW w:w="989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價</w:t>
            </w:r>
          </w:p>
        </w:tc>
        <w:tc>
          <w:tcPr>
            <w:tcW w:w="850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單位</w:t>
            </w:r>
          </w:p>
        </w:tc>
        <w:tc>
          <w:tcPr>
            <w:tcW w:w="992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數量</w:t>
            </w: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金額</w:t>
            </w:r>
          </w:p>
        </w:tc>
        <w:tc>
          <w:tcPr>
            <w:tcW w:w="2591" w:type="dxa"/>
          </w:tcPr>
          <w:p w:rsidR="005E4A44" w:rsidRDefault="005E4A44" w:rsidP="007C133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備註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</w:p>
        </w:tc>
        <w:tc>
          <w:tcPr>
            <w:tcW w:w="216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鐘點費</w:t>
            </w:r>
          </w:p>
        </w:tc>
        <w:tc>
          <w:tcPr>
            <w:tcW w:w="989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</w:tcPr>
          <w:p w:rsidR="005E4A44" w:rsidRPr="008C51AF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31B93">
              <w:rPr>
                <w:rFonts w:ascii="標楷體" w:eastAsia="標楷體" w:hAnsi="標楷體" w:hint="eastAsia"/>
              </w:rPr>
              <w:t>本項單價為上限</w:t>
            </w:r>
            <w:r>
              <w:rPr>
                <w:rFonts w:ascii="標楷體" w:eastAsia="標楷體" w:hAnsi="標楷體"/>
              </w:rPr>
              <w:br/>
            </w:r>
            <w:r w:rsidRPr="008C51AF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講座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鐘點費標準編列（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授課時間每節為五十</w:t>
            </w:r>
            <w:r w:rsidRPr="008C51A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分鐘，其連續上課二節者為九十分鐘，未滿者減半支給</w:t>
            </w:r>
            <w:r w:rsidRPr="008C51AF">
              <w:rPr>
                <w:rFonts w:ascii="標楷體" w:eastAsia="標楷體" w:hAnsi="標楷體" w:hint="eastAsia"/>
                <w:color w:val="000000"/>
              </w:rPr>
              <w:t>），需占總經費40%以上為原則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216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布偶製作材料</w:t>
            </w:r>
          </w:p>
        </w:tc>
        <w:tc>
          <w:tcPr>
            <w:tcW w:w="989" w:type="dxa"/>
            <w:vAlign w:val="center"/>
          </w:tcPr>
          <w:p w:rsidR="005E4A44" w:rsidRPr="004622E1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  <w:vMerge w:val="restart"/>
          </w:tcPr>
          <w:p w:rsidR="005E4A44" w:rsidRPr="0026275E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以</w:t>
            </w:r>
            <w:r>
              <w:rPr>
                <w:rFonts w:ascii="標楷體" w:eastAsia="標楷體" w:hint="eastAsia"/>
                <w:color w:val="000000"/>
              </w:rPr>
              <w:t>戲劇</w:t>
            </w:r>
            <w:r w:rsidRPr="0026275E">
              <w:rPr>
                <w:rFonts w:ascii="標楷體" w:eastAsia="標楷體" w:hint="eastAsia"/>
                <w:color w:val="000000"/>
              </w:rPr>
              <w:t>相關材料製作用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216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舞臺道具費</w:t>
            </w:r>
          </w:p>
        </w:tc>
        <w:tc>
          <w:tcPr>
            <w:tcW w:w="989" w:type="dxa"/>
            <w:vAlign w:val="center"/>
          </w:tcPr>
          <w:p w:rsidR="005E4A44" w:rsidRPr="004622E1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  <w:vMerge/>
          </w:tcPr>
          <w:p w:rsidR="005E4A44" w:rsidRPr="0026275E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216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劇本稿費</w:t>
            </w:r>
          </w:p>
        </w:tc>
        <w:tc>
          <w:tcPr>
            <w:tcW w:w="989" w:type="dxa"/>
            <w:vAlign w:val="center"/>
          </w:tcPr>
          <w:p w:rsidR="005E4A44" w:rsidRPr="004622E1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千字</w:t>
            </w: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1" w:type="dxa"/>
            <w:vAlign w:val="center"/>
          </w:tcPr>
          <w:p w:rsidR="005E4A44" w:rsidRPr="008C51AF" w:rsidRDefault="005E4A44" w:rsidP="007C133F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</w:rPr>
            </w:pPr>
            <w:r w:rsidRPr="008C51AF">
              <w:rPr>
                <w:rFonts w:ascii="標楷體" w:eastAsia="標楷體" w:hAnsi="標楷體" w:hint="eastAsia"/>
                <w:color w:val="000000"/>
              </w:rPr>
              <w:t>參照</w:t>
            </w:r>
            <w:r w:rsidRPr="008C51AF">
              <w:rPr>
                <w:rFonts w:ascii="標楷體" w:eastAsia="標楷體" w:hAnsi="標楷體"/>
              </w:rPr>
              <w:t>中央政府各機關學校稿費支給基準數額表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216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誤餐費</w:t>
            </w:r>
          </w:p>
        </w:tc>
        <w:tc>
          <w:tcPr>
            <w:tcW w:w="989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人</w:t>
            </w: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</w:tcPr>
          <w:p w:rsidR="005E4A44" w:rsidRPr="0026275E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int="eastAsia"/>
                <w:color w:val="000000"/>
              </w:rPr>
              <w:t>本項單價為上限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216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9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5E4A44" w:rsidRDefault="005E4A44" w:rsidP="007C13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式</w:t>
            </w:r>
          </w:p>
        </w:tc>
        <w:tc>
          <w:tcPr>
            <w:tcW w:w="992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591" w:type="dxa"/>
          </w:tcPr>
          <w:p w:rsidR="005E4A44" w:rsidRPr="0026275E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 w:rsidRPr="0026275E">
              <w:rPr>
                <w:rFonts w:ascii="標楷體" w:eastAsia="標楷體" w:hAnsi="標楷體" w:hint="eastAsia"/>
                <w:color w:val="000000"/>
              </w:rPr>
              <w:t>以不超過</w:t>
            </w:r>
            <w:r>
              <w:rPr>
                <w:rFonts w:ascii="標楷體" w:eastAsia="標楷體" w:hAnsi="標楷體" w:hint="eastAsia"/>
                <w:color w:val="000000"/>
              </w:rPr>
              <w:t>上開經費總和</w:t>
            </w:r>
            <w:r w:rsidRPr="0026275E">
              <w:rPr>
                <w:rFonts w:ascii="標楷體" w:eastAsia="標楷體" w:hAnsi="標楷體" w:hint="eastAsia"/>
                <w:color w:val="000000"/>
              </w:rPr>
              <w:t>5%為原則</w:t>
            </w:r>
          </w:p>
        </w:tc>
      </w:tr>
      <w:tr w:rsidR="005E4A44" w:rsidTr="007C133F">
        <w:trPr>
          <w:jc w:val="center"/>
        </w:trPr>
        <w:tc>
          <w:tcPr>
            <w:tcW w:w="720" w:type="dxa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小  計</w:t>
            </w:r>
          </w:p>
        </w:tc>
        <w:tc>
          <w:tcPr>
            <w:tcW w:w="989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</w:tcPr>
          <w:p w:rsidR="005E4A44" w:rsidRDefault="00F22E1D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fldChar w:fldCharType="begin"/>
            </w:r>
            <w:r w:rsidR="005E4A44">
              <w:rPr>
                <w:rFonts w:ascii="標楷體" w:eastAsia="標楷體"/>
                <w:color w:val="000000"/>
              </w:rPr>
              <w:instrText xml:space="preserve"> =SUM(ABOVE) </w:instrText>
            </w:r>
            <w:r>
              <w:rPr>
                <w:rFonts w:ascii="標楷體" w:eastAsia="標楷體"/>
                <w:color w:val="000000"/>
              </w:rPr>
              <w:fldChar w:fldCharType="separate"/>
            </w:r>
            <w:r w:rsidR="005E4A44">
              <w:rPr>
                <w:rFonts w:ascii="標楷體" w:eastAsia="標楷體"/>
                <w:noProof/>
                <w:color w:val="000000"/>
              </w:rPr>
              <w:t>30000</w:t>
            </w:r>
            <w:r>
              <w:rPr>
                <w:rFonts w:ascii="標楷體" w:eastAsia="標楷體"/>
                <w:color w:val="000000"/>
              </w:rPr>
              <w:fldChar w:fldCharType="end"/>
            </w:r>
          </w:p>
        </w:tc>
        <w:tc>
          <w:tcPr>
            <w:tcW w:w="2591" w:type="dxa"/>
          </w:tcPr>
          <w:p w:rsidR="005E4A44" w:rsidRDefault="005E4A44" w:rsidP="007C133F">
            <w:pPr>
              <w:spacing w:line="420" w:lineRule="exact"/>
              <w:rPr>
                <w:rFonts w:ascii="標楷體" w:eastAsia="標楷體"/>
                <w:color w:val="0000FF"/>
              </w:rPr>
            </w:pPr>
            <w:r>
              <w:rPr>
                <w:rFonts w:ascii="標楷體" w:eastAsia="標楷體" w:hint="eastAsia"/>
                <w:color w:val="000000"/>
              </w:rPr>
              <w:t>(可自行增列)</w:t>
            </w:r>
          </w:p>
        </w:tc>
      </w:tr>
      <w:tr w:rsidR="005E4A44" w:rsidTr="007C133F">
        <w:trPr>
          <w:jc w:val="center"/>
        </w:trPr>
        <w:tc>
          <w:tcPr>
            <w:tcW w:w="5711" w:type="dxa"/>
            <w:gridSpan w:val="5"/>
            <w:vAlign w:val="center"/>
          </w:tcPr>
          <w:p w:rsidR="005E4A44" w:rsidRDefault="005E4A44" w:rsidP="007C133F">
            <w:pPr>
              <w:spacing w:line="4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總     計</w:t>
            </w:r>
          </w:p>
        </w:tc>
        <w:tc>
          <w:tcPr>
            <w:tcW w:w="4009" w:type="dxa"/>
            <w:gridSpan w:val="2"/>
          </w:tcPr>
          <w:p w:rsidR="005E4A44" w:rsidRDefault="005E4A44" w:rsidP="007C133F">
            <w:pPr>
              <w:spacing w:line="42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新臺幣叁萬元整</w:t>
            </w:r>
          </w:p>
        </w:tc>
      </w:tr>
    </w:tbl>
    <w:p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</w:p>
    <w:p w:rsidR="005E4A44" w:rsidRDefault="005E4A44" w:rsidP="005E4A44">
      <w:pPr>
        <w:spacing w:line="42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承辦人              單位主管              會計主任             校長</w:t>
      </w:r>
    </w:p>
    <w:p w:rsidR="005E4A44" w:rsidRPr="003F4D73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:rsidR="005E4A44" w:rsidRPr="005E4A44" w:rsidRDefault="005E4A44" w:rsidP="005E4A44">
      <w:pPr>
        <w:spacing w:line="0" w:lineRule="atLeast"/>
        <w:ind w:firstLineChars="100" w:firstLine="280"/>
        <w:rPr>
          <w:rFonts w:ascii="標楷體" w:eastAsia="標楷體" w:hAnsi="標楷體"/>
          <w:bCs/>
          <w:sz w:val="28"/>
          <w:szCs w:val="28"/>
          <w:bdr w:val="single" w:sz="4" w:space="0" w:color="auto"/>
        </w:rPr>
        <w:sectPr w:rsidR="005E4A44" w:rsidRPr="005E4A44" w:rsidSect="005E4A44">
          <w:footerReference w:type="even" r:id="rId8"/>
          <w:footerReference w:type="default" r:id="rId9"/>
          <w:pgSz w:w="11907" w:h="16840" w:code="9"/>
          <w:pgMar w:top="1134" w:right="1134" w:bottom="1440" w:left="1134" w:header="851" w:footer="992" w:gutter="0"/>
          <w:cols w:space="425"/>
          <w:docGrid w:type="lines" w:linePitch="360"/>
        </w:sectPr>
      </w:pPr>
    </w:p>
    <w:p w:rsidR="00BC35A3" w:rsidRDefault="00C76513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</w:rPr>
      </w:pPr>
      <w:r>
        <w:rPr>
          <w:rFonts w:ascii="標楷體" w:eastAsia="標楷體" w:hint="eastAsia"/>
          <w:b/>
          <w:color w:val="000000"/>
        </w:rPr>
        <w:lastRenderedPageBreak/>
        <w:t>附件三：收支結算表</w:t>
      </w:r>
    </w:p>
    <w:p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:rsidR="00481893" w:rsidRPr="007B78AA" w:rsidRDefault="00481893" w:rsidP="00A020B9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F0DD7" w:rsidRPr="007B78AA">
              <w:rPr>
                <w:rFonts w:ascii="標楷體" w:eastAsia="標楷體" w:hAnsi="標楷體" w:hint="eastAsia"/>
                <w:sz w:val="28"/>
                <w:szCs w:val="28"/>
              </w:rPr>
              <w:t>區○○</w:t>
            </w: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國民○學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:rsidR="00481893" w:rsidRPr="007B78AA" w:rsidRDefault="00A020B9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度推展學生創意戲劇藝術活動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政府教育局核定函</w:t>
            </w:r>
            <w:r w:rsidR="002B327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E01377">
              <w:rPr>
                <w:rFonts w:ascii="標楷體" w:eastAsia="標楷體" w:hAnsi="標楷體" w:hint="eastAsia"/>
                <w:sz w:val="28"/>
                <w:szCs w:val="28"/>
              </w:rPr>
              <w:t>文號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1346EF" w:rsidRPr="007B78AA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FF26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FF26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:rsidR="00481893" w:rsidRPr="007B78AA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7B78A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B45371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:rsidR="00481893" w:rsidRPr="00A31E55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31E5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育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局主管地方教育發展基金10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度預算教育局分基金「社會教育計畫－會費、捐助、補助、分攤、照護、救濟及交流活動費」</w:t>
            </w:r>
            <w:r w:rsidR="00424E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-(</w:t>
            </w:r>
            <w:r w:rsidR="005E4A4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</w:t>
            </w:r>
            <w:r w:rsidR="001F585C" w:rsidRPr="001F58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="00481893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1893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81893" w:rsidRPr="007B78AA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實際撥付補助金額</w:t>
            </w:r>
            <w:r w:rsidR="004C2178" w:rsidRPr="0014389E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81893" w:rsidRPr="00B64E72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Pr="007B78AA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="004C2178" w:rsidRPr="007B78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2178" w:rsidRPr="004310E5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:rsidR="004C2178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8AA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:rsidR="004C2178" w:rsidRPr="007B78AA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389E">
              <w:rPr>
                <w:rFonts w:ascii="標楷體" w:eastAsia="標楷體" w:hAnsi="標楷體" w:hint="eastAsia"/>
                <w:sz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:rsidR="004C2178" w:rsidRPr="00B64E72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:rsidR="00C76513" w:rsidRDefault="0024068F" w:rsidP="00C76513">
      <w:pPr>
        <w:spacing w:line="0" w:lineRule="atLeast"/>
        <w:ind w:firstLineChars="100" w:firstLine="280"/>
        <w:rPr>
          <w:rFonts w:ascii="標楷體" w:eastAsia="標楷體"/>
          <w:b/>
          <w:color w:val="000000"/>
        </w:rPr>
      </w:pPr>
      <w:r w:rsidRPr="00F0384B">
        <w:rPr>
          <w:rFonts w:ascii="標楷體" w:eastAsia="標楷體" w:hAnsi="標楷體" w:hint="eastAsia"/>
          <w:sz w:val="28"/>
          <w:szCs w:val="28"/>
        </w:rPr>
        <w:t>承辦人          業務單位主管          會計</w:t>
      </w:r>
      <w:r w:rsidR="009E4434">
        <w:rPr>
          <w:rFonts w:ascii="標楷體" w:eastAsia="標楷體" w:hAnsi="標楷體" w:hint="eastAsia"/>
          <w:sz w:val="28"/>
          <w:szCs w:val="28"/>
        </w:rPr>
        <w:t>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   機關首長</w:t>
      </w:r>
      <w:r w:rsidR="0065794D">
        <w:rPr>
          <w:rFonts w:ascii="標楷體" w:eastAsia="標楷體" w:hAnsi="標楷體"/>
          <w:sz w:val="28"/>
          <w:szCs w:val="28"/>
        </w:rPr>
        <w:br w:type="page"/>
      </w:r>
      <w:r w:rsidR="00C76513">
        <w:rPr>
          <w:rFonts w:ascii="標楷體" w:eastAsia="標楷體" w:hint="eastAsia"/>
          <w:b/>
          <w:color w:val="000000"/>
        </w:rPr>
        <w:lastRenderedPageBreak/>
        <w:t>附件四：成果報告</w:t>
      </w:r>
      <w:r w:rsidR="00C072FE">
        <w:rPr>
          <w:rFonts w:ascii="標楷體" w:eastAsia="標楷體" w:hint="eastAsia"/>
          <w:b/>
          <w:color w:val="000000"/>
        </w:rPr>
        <w:t>（</w:t>
      </w:r>
      <w:r w:rsidR="00940FE1">
        <w:rPr>
          <w:rFonts w:ascii="標楷體" w:eastAsia="標楷體" w:hint="eastAsia"/>
          <w:b/>
          <w:color w:val="000000"/>
        </w:rPr>
        <w:t>請雙面列印</w:t>
      </w:r>
      <w:r w:rsidR="00C072FE">
        <w:rPr>
          <w:rFonts w:ascii="標楷體" w:eastAsia="標楷體" w:hint="eastAsia"/>
          <w:b/>
          <w:color w:val="000000"/>
        </w:rPr>
        <w:t>）</w:t>
      </w:r>
    </w:p>
    <w:p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 </w:t>
            </w:r>
          </w:p>
        </w:tc>
      </w:tr>
      <w:tr w:rsidR="00940FE1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活動地點：</w:t>
            </w:r>
            <w:r w:rsidRPr="000F6263"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活動日期：　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月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　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日　</w:t>
            </w:r>
          </w:p>
          <w:p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E215C7">
              <w:rPr>
                <w:rFonts w:ascii="標楷體" w:eastAsia="標楷體" w:hAnsi="標楷體" w:cs="Arial" w:hint="eastAsia"/>
                <w:color w:val="000000"/>
                <w:kern w:val="0"/>
              </w:rPr>
              <w:t>照片說明：</w:t>
            </w:r>
          </w:p>
        </w:tc>
      </w:tr>
    </w:tbl>
    <w:p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57" w:rsidRDefault="00855F57">
      <w:r>
        <w:separator/>
      </w:r>
    </w:p>
  </w:endnote>
  <w:endnote w:type="continuationSeparator" w:id="0">
    <w:p w:rsidR="00855F57" w:rsidRDefault="0085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CC" w:rsidRDefault="00F22E1D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F22E1D">
      <w:rPr>
        <w:kern w:val="0"/>
      </w:rPr>
      <w:fldChar w:fldCharType="begin"/>
    </w:r>
    <w:r>
      <w:rPr>
        <w:kern w:val="0"/>
      </w:rPr>
      <w:instrText xml:space="preserve"> PAGE </w:instrText>
    </w:r>
    <w:r w:rsidR="00F22E1D">
      <w:rPr>
        <w:kern w:val="0"/>
      </w:rPr>
      <w:fldChar w:fldCharType="separate"/>
    </w:r>
    <w:r w:rsidR="008D1A38">
      <w:rPr>
        <w:noProof/>
        <w:kern w:val="0"/>
      </w:rPr>
      <w:t>4</w:t>
    </w:r>
    <w:r w:rsidR="00F22E1D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F22E1D">
      <w:rPr>
        <w:kern w:val="0"/>
      </w:rPr>
      <w:fldChar w:fldCharType="begin"/>
    </w:r>
    <w:r>
      <w:rPr>
        <w:kern w:val="0"/>
      </w:rPr>
      <w:instrText xml:space="preserve"> NUMPAGES </w:instrText>
    </w:r>
    <w:r w:rsidR="00F22E1D">
      <w:rPr>
        <w:kern w:val="0"/>
      </w:rPr>
      <w:fldChar w:fldCharType="separate"/>
    </w:r>
    <w:r w:rsidR="008D1A38">
      <w:rPr>
        <w:noProof/>
        <w:kern w:val="0"/>
      </w:rPr>
      <w:t>8</w:t>
    </w:r>
    <w:r w:rsidR="00F22E1D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57" w:rsidRDefault="00855F57">
      <w:r>
        <w:separator/>
      </w:r>
    </w:p>
  </w:footnote>
  <w:footnote w:type="continuationSeparator" w:id="0">
    <w:p w:rsidR="00855F57" w:rsidRDefault="0085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93AC7"/>
    <w:multiLevelType w:val="hybridMultilevel"/>
    <w:tmpl w:val="1180C9E2"/>
    <w:lvl w:ilvl="0" w:tplc="D6D2E202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2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7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2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3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5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7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39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0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5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46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7" w15:restartNumberingAfterBreak="0">
    <w:nsid w:val="74F65687"/>
    <w:multiLevelType w:val="hybridMultilevel"/>
    <w:tmpl w:val="4CD86936"/>
    <w:lvl w:ilvl="0" w:tplc="9156252A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48"/>
  </w:num>
  <w:num w:numId="4">
    <w:abstractNumId w:val="45"/>
  </w:num>
  <w:num w:numId="5">
    <w:abstractNumId w:val="7"/>
  </w:num>
  <w:num w:numId="6">
    <w:abstractNumId w:val="46"/>
  </w:num>
  <w:num w:numId="7">
    <w:abstractNumId w:val="40"/>
  </w:num>
  <w:num w:numId="8">
    <w:abstractNumId w:val="34"/>
  </w:num>
  <w:num w:numId="9">
    <w:abstractNumId w:val="14"/>
  </w:num>
  <w:num w:numId="10">
    <w:abstractNumId w:val="15"/>
  </w:num>
  <w:num w:numId="11">
    <w:abstractNumId w:val="28"/>
  </w:num>
  <w:num w:numId="12">
    <w:abstractNumId w:val="26"/>
  </w:num>
  <w:num w:numId="13">
    <w:abstractNumId w:val="11"/>
  </w:num>
  <w:num w:numId="14">
    <w:abstractNumId w:val="31"/>
  </w:num>
  <w:num w:numId="15">
    <w:abstractNumId w:val="21"/>
  </w:num>
  <w:num w:numId="16">
    <w:abstractNumId w:val="36"/>
  </w:num>
  <w:num w:numId="17">
    <w:abstractNumId w:val="30"/>
  </w:num>
  <w:num w:numId="18">
    <w:abstractNumId w:val="13"/>
  </w:num>
  <w:num w:numId="19">
    <w:abstractNumId w:val="8"/>
  </w:num>
  <w:num w:numId="20">
    <w:abstractNumId w:val="42"/>
  </w:num>
  <w:num w:numId="21">
    <w:abstractNumId w:val="5"/>
  </w:num>
  <w:num w:numId="22">
    <w:abstractNumId w:val="10"/>
  </w:num>
  <w:num w:numId="23">
    <w:abstractNumId w:val="16"/>
  </w:num>
  <w:num w:numId="24">
    <w:abstractNumId w:val="44"/>
  </w:num>
  <w:num w:numId="25">
    <w:abstractNumId w:val="32"/>
  </w:num>
  <w:num w:numId="26">
    <w:abstractNumId w:val="0"/>
  </w:num>
  <w:num w:numId="27">
    <w:abstractNumId w:val="41"/>
  </w:num>
  <w:num w:numId="28">
    <w:abstractNumId w:val="1"/>
  </w:num>
  <w:num w:numId="29">
    <w:abstractNumId w:val="39"/>
  </w:num>
  <w:num w:numId="30">
    <w:abstractNumId w:val="12"/>
  </w:num>
  <w:num w:numId="31">
    <w:abstractNumId w:val="23"/>
  </w:num>
  <w:num w:numId="32">
    <w:abstractNumId w:val="38"/>
  </w:num>
  <w:num w:numId="33">
    <w:abstractNumId w:val="22"/>
  </w:num>
  <w:num w:numId="34">
    <w:abstractNumId w:val="4"/>
  </w:num>
  <w:num w:numId="35">
    <w:abstractNumId w:val="25"/>
  </w:num>
  <w:num w:numId="36">
    <w:abstractNumId w:val="37"/>
  </w:num>
  <w:num w:numId="37">
    <w:abstractNumId w:val="43"/>
  </w:num>
  <w:num w:numId="38">
    <w:abstractNumId w:val="19"/>
  </w:num>
  <w:num w:numId="39">
    <w:abstractNumId w:val="3"/>
  </w:num>
  <w:num w:numId="40">
    <w:abstractNumId w:val="33"/>
  </w:num>
  <w:num w:numId="41">
    <w:abstractNumId w:val="27"/>
  </w:num>
  <w:num w:numId="42">
    <w:abstractNumId w:val="24"/>
  </w:num>
  <w:num w:numId="43">
    <w:abstractNumId w:val="35"/>
  </w:num>
  <w:num w:numId="44">
    <w:abstractNumId w:val="17"/>
  </w:num>
  <w:num w:numId="45">
    <w:abstractNumId w:val="9"/>
  </w:num>
  <w:num w:numId="46">
    <w:abstractNumId w:val="2"/>
  </w:num>
  <w:num w:numId="47">
    <w:abstractNumId w:val="29"/>
  </w:num>
  <w:num w:numId="48">
    <w:abstractNumId w:val="2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42007"/>
    <w:rsid w:val="00045150"/>
    <w:rsid w:val="000611BE"/>
    <w:rsid w:val="00066349"/>
    <w:rsid w:val="00067CC8"/>
    <w:rsid w:val="000771DA"/>
    <w:rsid w:val="00080766"/>
    <w:rsid w:val="000837B6"/>
    <w:rsid w:val="0009592F"/>
    <w:rsid w:val="000A23EA"/>
    <w:rsid w:val="000A6840"/>
    <w:rsid w:val="000A6FD2"/>
    <w:rsid w:val="000B66A2"/>
    <w:rsid w:val="000B6DEC"/>
    <w:rsid w:val="000C0E50"/>
    <w:rsid w:val="000C1ADA"/>
    <w:rsid w:val="000C2C61"/>
    <w:rsid w:val="000C312B"/>
    <w:rsid w:val="000C42CD"/>
    <w:rsid w:val="000C4D88"/>
    <w:rsid w:val="000E3041"/>
    <w:rsid w:val="000F0DD7"/>
    <w:rsid w:val="000F10D7"/>
    <w:rsid w:val="000F21C2"/>
    <w:rsid w:val="000F47A8"/>
    <w:rsid w:val="000F6033"/>
    <w:rsid w:val="0010617F"/>
    <w:rsid w:val="001068C8"/>
    <w:rsid w:val="001137FB"/>
    <w:rsid w:val="0011589A"/>
    <w:rsid w:val="00117FE7"/>
    <w:rsid w:val="001244A1"/>
    <w:rsid w:val="001346EF"/>
    <w:rsid w:val="00140A48"/>
    <w:rsid w:val="00142995"/>
    <w:rsid w:val="00145301"/>
    <w:rsid w:val="00145CD9"/>
    <w:rsid w:val="00152900"/>
    <w:rsid w:val="00157A19"/>
    <w:rsid w:val="00160A65"/>
    <w:rsid w:val="00165C40"/>
    <w:rsid w:val="0016789C"/>
    <w:rsid w:val="00167C3E"/>
    <w:rsid w:val="00173193"/>
    <w:rsid w:val="00181354"/>
    <w:rsid w:val="001821BE"/>
    <w:rsid w:val="00182596"/>
    <w:rsid w:val="001842EE"/>
    <w:rsid w:val="001848C9"/>
    <w:rsid w:val="001938AC"/>
    <w:rsid w:val="001953CE"/>
    <w:rsid w:val="001A04DC"/>
    <w:rsid w:val="001A11C7"/>
    <w:rsid w:val="001A130A"/>
    <w:rsid w:val="001A147A"/>
    <w:rsid w:val="001A1717"/>
    <w:rsid w:val="001B1C39"/>
    <w:rsid w:val="001B53D6"/>
    <w:rsid w:val="001B71CB"/>
    <w:rsid w:val="001C2C89"/>
    <w:rsid w:val="001C6227"/>
    <w:rsid w:val="001D0A0A"/>
    <w:rsid w:val="001D7B2D"/>
    <w:rsid w:val="001E3595"/>
    <w:rsid w:val="001E3D8B"/>
    <w:rsid w:val="001E6934"/>
    <w:rsid w:val="001F585C"/>
    <w:rsid w:val="0020702C"/>
    <w:rsid w:val="0020727C"/>
    <w:rsid w:val="00214CB4"/>
    <w:rsid w:val="00221152"/>
    <w:rsid w:val="00221229"/>
    <w:rsid w:val="00222CA0"/>
    <w:rsid w:val="00223381"/>
    <w:rsid w:val="00224AF9"/>
    <w:rsid w:val="00232A2F"/>
    <w:rsid w:val="00236A4C"/>
    <w:rsid w:val="0024068F"/>
    <w:rsid w:val="00255004"/>
    <w:rsid w:val="002737F0"/>
    <w:rsid w:val="00275863"/>
    <w:rsid w:val="0027660A"/>
    <w:rsid w:val="00283A02"/>
    <w:rsid w:val="002906A4"/>
    <w:rsid w:val="00291F9C"/>
    <w:rsid w:val="00293105"/>
    <w:rsid w:val="00293D89"/>
    <w:rsid w:val="00294916"/>
    <w:rsid w:val="002A3C33"/>
    <w:rsid w:val="002B0917"/>
    <w:rsid w:val="002B3271"/>
    <w:rsid w:val="002B7F97"/>
    <w:rsid w:val="002C4806"/>
    <w:rsid w:val="002D0C23"/>
    <w:rsid w:val="002D1E5F"/>
    <w:rsid w:val="002D5FC0"/>
    <w:rsid w:val="002D79BF"/>
    <w:rsid w:val="002E6A87"/>
    <w:rsid w:val="002E7423"/>
    <w:rsid w:val="002F0843"/>
    <w:rsid w:val="002F64E9"/>
    <w:rsid w:val="00303912"/>
    <w:rsid w:val="00304BE8"/>
    <w:rsid w:val="0030601C"/>
    <w:rsid w:val="0030662F"/>
    <w:rsid w:val="0031028C"/>
    <w:rsid w:val="003116C5"/>
    <w:rsid w:val="00317712"/>
    <w:rsid w:val="00322CCE"/>
    <w:rsid w:val="0033279E"/>
    <w:rsid w:val="00333B47"/>
    <w:rsid w:val="003361C9"/>
    <w:rsid w:val="003402DF"/>
    <w:rsid w:val="0034088E"/>
    <w:rsid w:val="00341461"/>
    <w:rsid w:val="00346A92"/>
    <w:rsid w:val="003475B9"/>
    <w:rsid w:val="00347698"/>
    <w:rsid w:val="003519AD"/>
    <w:rsid w:val="00355C44"/>
    <w:rsid w:val="00356EB4"/>
    <w:rsid w:val="00360118"/>
    <w:rsid w:val="003602EC"/>
    <w:rsid w:val="00360ED4"/>
    <w:rsid w:val="003623D2"/>
    <w:rsid w:val="0036240C"/>
    <w:rsid w:val="00366F6D"/>
    <w:rsid w:val="00374C72"/>
    <w:rsid w:val="00376C89"/>
    <w:rsid w:val="00380D1A"/>
    <w:rsid w:val="00381237"/>
    <w:rsid w:val="003859C6"/>
    <w:rsid w:val="003875F2"/>
    <w:rsid w:val="003910AF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3226"/>
    <w:rsid w:val="003E165F"/>
    <w:rsid w:val="003E5E88"/>
    <w:rsid w:val="003F041D"/>
    <w:rsid w:val="003F1D9E"/>
    <w:rsid w:val="00400480"/>
    <w:rsid w:val="00407095"/>
    <w:rsid w:val="00413157"/>
    <w:rsid w:val="00414319"/>
    <w:rsid w:val="00420A6F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60BF0"/>
    <w:rsid w:val="00466A51"/>
    <w:rsid w:val="00467D21"/>
    <w:rsid w:val="00470020"/>
    <w:rsid w:val="004727F9"/>
    <w:rsid w:val="0048008E"/>
    <w:rsid w:val="00481893"/>
    <w:rsid w:val="00481EEB"/>
    <w:rsid w:val="004859C0"/>
    <w:rsid w:val="004869F8"/>
    <w:rsid w:val="00492BA5"/>
    <w:rsid w:val="00496400"/>
    <w:rsid w:val="004A3128"/>
    <w:rsid w:val="004B6550"/>
    <w:rsid w:val="004B76D2"/>
    <w:rsid w:val="004C2178"/>
    <w:rsid w:val="004C5F56"/>
    <w:rsid w:val="004D0353"/>
    <w:rsid w:val="004D55FE"/>
    <w:rsid w:val="004E00B9"/>
    <w:rsid w:val="004E6064"/>
    <w:rsid w:val="004E6716"/>
    <w:rsid w:val="004E6B5D"/>
    <w:rsid w:val="0051346B"/>
    <w:rsid w:val="0051522D"/>
    <w:rsid w:val="005205A8"/>
    <w:rsid w:val="00524A10"/>
    <w:rsid w:val="00527A6D"/>
    <w:rsid w:val="00527F12"/>
    <w:rsid w:val="00531893"/>
    <w:rsid w:val="00533E70"/>
    <w:rsid w:val="005344B9"/>
    <w:rsid w:val="005414E0"/>
    <w:rsid w:val="00541FA6"/>
    <w:rsid w:val="0054462A"/>
    <w:rsid w:val="005452B9"/>
    <w:rsid w:val="00550B80"/>
    <w:rsid w:val="00554099"/>
    <w:rsid w:val="005625ED"/>
    <w:rsid w:val="00570048"/>
    <w:rsid w:val="00571E8F"/>
    <w:rsid w:val="005722F8"/>
    <w:rsid w:val="00573518"/>
    <w:rsid w:val="00573805"/>
    <w:rsid w:val="00576B64"/>
    <w:rsid w:val="0058423D"/>
    <w:rsid w:val="0058468F"/>
    <w:rsid w:val="00584E7E"/>
    <w:rsid w:val="0059091A"/>
    <w:rsid w:val="00591FD0"/>
    <w:rsid w:val="00595F87"/>
    <w:rsid w:val="005A624A"/>
    <w:rsid w:val="005C1066"/>
    <w:rsid w:val="005C2CED"/>
    <w:rsid w:val="005D13CF"/>
    <w:rsid w:val="005D46E8"/>
    <w:rsid w:val="005D74C8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6CCA"/>
    <w:rsid w:val="00622A20"/>
    <w:rsid w:val="00622F5D"/>
    <w:rsid w:val="0062723D"/>
    <w:rsid w:val="00630529"/>
    <w:rsid w:val="006317FF"/>
    <w:rsid w:val="006334FA"/>
    <w:rsid w:val="006362D3"/>
    <w:rsid w:val="0064065A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1685"/>
    <w:rsid w:val="00671C85"/>
    <w:rsid w:val="006733FD"/>
    <w:rsid w:val="00685389"/>
    <w:rsid w:val="00686D59"/>
    <w:rsid w:val="00690CAC"/>
    <w:rsid w:val="006933E3"/>
    <w:rsid w:val="00695E14"/>
    <w:rsid w:val="00696966"/>
    <w:rsid w:val="0069733C"/>
    <w:rsid w:val="006A6511"/>
    <w:rsid w:val="006A6E7A"/>
    <w:rsid w:val="006B5243"/>
    <w:rsid w:val="006B6277"/>
    <w:rsid w:val="006B68F5"/>
    <w:rsid w:val="006B7832"/>
    <w:rsid w:val="006C2A68"/>
    <w:rsid w:val="006D30F6"/>
    <w:rsid w:val="006D67AA"/>
    <w:rsid w:val="006E081C"/>
    <w:rsid w:val="006F09C1"/>
    <w:rsid w:val="006F1951"/>
    <w:rsid w:val="006F1FE7"/>
    <w:rsid w:val="006F5FB2"/>
    <w:rsid w:val="006F6760"/>
    <w:rsid w:val="007007C8"/>
    <w:rsid w:val="0070487C"/>
    <w:rsid w:val="00706A79"/>
    <w:rsid w:val="007075CB"/>
    <w:rsid w:val="0072496A"/>
    <w:rsid w:val="007356AE"/>
    <w:rsid w:val="00747ED9"/>
    <w:rsid w:val="00755E59"/>
    <w:rsid w:val="00757C5A"/>
    <w:rsid w:val="00760EEF"/>
    <w:rsid w:val="00761341"/>
    <w:rsid w:val="00762753"/>
    <w:rsid w:val="00763068"/>
    <w:rsid w:val="007918DE"/>
    <w:rsid w:val="0079653E"/>
    <w:rsid w:val="007A7A59"/>
    <w:rsid w:val="007B042F"/>
    <w:rsid w:val="007B78AA"/>
    <w:rsid w:val="007B7DE2"/>
    <w:rsid w:val="007C1996"/>
    <w:rsid w:val="007C3822"/>
    <w:rsid w:val="007C4611"/>
    <w:rsid w:val="007C6473"/>
    <w:rsid w:val="007D7065"/>
    <w:rsid w:val="007E29E7"/>
    <w:rsid w:val="007F115C"/>
    <w:rsid w:val="007F2C36"/>
    <w:rsid w:val="007F3D21"/>
    <w:rsid w:val="007F5550"/>
    <w:rsid w:val="007F5BBC"/>
    <w:rsid w:val="00803374"/>
    <w:rsid w:val="0080386B"/>
    <w:rsid w:val="008060B6"/>
    <w:rsid w:val="00813E2B"/>
    <w:rsid w:val="00814B65"/>
    <w:rsid w:val="0081771B"/>
    <w:rsid w:val="0082144F"/>
    <w:rsid w:val="008250D4"/>
    <w:rsid w:val="0083315E"/>
    <w:rsid w:val="008354BB"/>
    <w:rsid w:val="0083732B"/>
    <w:rsid w:val="00845C62"/>
    <w:rsid w:val="008471DF"/>
    <w:rsid w:val="00847DBB"/>
    <w:rsid w:val="00855F57"/>
    <w:rsid w:val="00864B08"/>
    <w:rsid w:val="00865259"/>
    <w:rsid w:val="00865F17"/>
    <w:rsid w:val="00866906"/>
    <w:rsid w:val="00870E53"/>
    <w:rsid w:val="00874922"/>
    <w:rsid w:val="00875755"/>
    <w:rsid w:val="00881F2D"/>
    <w:rsid w:val="00883E5E"/>
    <w:rsid w:val="008868C0"/>
    <w:rsid w:val="00896A35"/>
    <w:rsid w:val="008A3AE0"/>
    <w:rsid w:val="008A51AC"/>
    <w:rsid w:val="008B0442"/>
    <w:rsid w:val="008B152E"/>
    <w:rsid w:val="008B228C"/>
    <w:rsid w:val="008B69E4"/>
    <w:rsid w:val="008C63BF"/>
    <w:rsid w:val="008D1A38"/>
    <w:rsid w:val="008D217D"/>
    <w:rsid w:val="008D7BD2"/>
    <w:rsid w:val="008E4D16"/>
    <w:rsid w:val="008E5CB7"/>
    <w:rsid w:val="008E6392"/>
    <w:rsid w:val="008E6E3D"/>
    <w:rsid w:val="008F0619"/>
    <w:rsid w:val="008F1D30"/>
    <w:rsid w:val="008F3F43"/>
    <w:rsid w:val="009028AB"/>
    <w:rsid w:val="00916344"/>
    <w:rsid w:val="00940FE1"/>
    <w:rsid w:val="00944AED"/>
    <w:rsid w:val="009454B3"/>
    <w:rsid w:val="00945D83"/>
    <w:rsid w:val="00952025"/>
    <w:rsid w:val="00962643"/>
    <w:rsid w:val="00962E83"/>
    <w:rsid w:val="009652A5"/>
    <w:rsid w:val="0096680B"/>
    <w:rsid w:val="00973CA0"/>
    <w:rsid w:val="00981888"/>
    <w:rsid w:val="00981C7A"/>
    <w:rsid w:val="009842B4"/>
    <w:rsid w:val="0098526F"/>
    <w:rsid w:val="00986A4B"/>
    <w:rsid w:val="009969E8"/>
    <w:rsid w:val="009970BE"/>
    <w:rsid w:val="009B2924"/>
    <w:rsid w:val="009B3B1A"/>
    <w:rsid w:val="009C67B0"/>
    <w:rsid w:val="009D3E43"/>
    <w:rsid w:val="009E19F3"/>
    <w:rsid w:val="009E4434"/>
    <w:rsid w:val="009F2D73"/>
    <w:rsid w:val="009F59E4"/>
    <w:rsid w:val="00A020B9"/>
    <w:rsid w:val="00A025BB"/>
    <w:rsid w:val="00A120ED"/>
    <w:rsid w:val="00A235D6"/>
    <w:rsid w:val="00A25069"/>
    <w:rsid w:val="00A31E55"/>
    <w:rsid w:val="00A331D0"/>
    <w:rsid w:val="00A4786A"/>
    <w:rsid w:val="00A51985"/>
    <w:rsid w:val="00A51E3E"/>
    <w:rsid w:val="00A5655C"/>
    <w:rsid w:val="00A60E55"/>
    <w:rsid w:val="00A634EC"/>
    <w:rsid w:val="00A70C28"/>
    <w:rsid w:val="00A73F3B"/>
    <w:rsid w:val="00A747B1"/>
    <w:rsid w:val="00A80A7F"/>
    <w:rsid w:val="00A80EA3"/>
    <w:rsid w:val="00AA3F89"/>
    <w:rsid w:val="00AA5533"/>
    <w:rsid w:val="00AA6A2F"/>
    <w:rsid w:val="00AB469D"/>
    <w:rsid w:val="00AC31B0"/>
    <w:rsid w:val="00AC4778"/>
    <w:rsid w:val="00AD15C1"/>
    <w:rsid w:val="00AD6B25"/>
    <w:rsid w:val="00AE0FD6"/>
    <w:rsid w:val="00AE1C1F"/>
    <w:rsid w:val="00AF7C38"/>
    <w:rsid w:val="00B10BAC"/>
    <w:rsid w:val="00B117CF"/>
    <w:rsid w:val="00B12F98"/>
    <w:rsid w:val="00B16928"/>
    <w:rsid w:val="00B22011"/>
    <w:rsid w:val="00B2253A"/>
    <w:rsid w:val="00B3611A"/>
    <w:rsid w:val="00B363DB"/>
    <w:rsid w:val="00B42B57"/>
    <w:rsid w:val="00B45371"/>
    <w:rsid w:val="00B45555"/>
    <w:rsid w:val="00B45DAE"/>
    <w:rsid w:val="00B4778F"/>
    <w:rsid w:val="00B54186"/>
    <w:rsid w:val="00B61A8C"/>
    <w:rsid w:val="00B64939"/>
    <w:rsid w:val="00B64E72"/>
    <w:rsid w:val="00B703A7"/>
    <w:rsid w:val="00B7177C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167A1"/>
    <w:rsid w:val="00C209BF"/>
    <w:rsid w:val="00C22564"/>
    <w:rsid w:val="00C3613B"/>
    <w:rsid w:val="00C401C1"/>
    <w:rsid w:val="00C467D0"/>
    <w:rsid w:val="00C500B4"/>
    <w:rsid w:val="00C51B0A"/>
    <w:rsid w:val="00C5226C"/>
    <w:rsid w:val="00C52CF4"/>
    <w:rsid w:val="00C603E4"/>
    <w:rsid w:val="00C60829"/>
    <w:rsid w:val="00C6335A"/>
    <w:rsid w:val="00C64161"/>
    <w:rsid w:val="00C76513"/>
    <w:rsid w:val="00C84F34"/>
    <w:rsid w:val="00C85BCB"/>
    <w:rsid w:val="00C87C7D"/>
    <w:rsid w:val="00C91143"/>
    <w:rsid w:val="00C95F6E"/>
    <w:rsid w:val="00C967DA"/>
    <w:rsid w:val="00C96ADC"/>
    <w:rsid w:val="00CA1321"/>
    <w:rsid w:val="00CA22DC"/>
    <w:rsid w:val="00CA4E86"/>
    <w:rsid w:val="00CA4F2C"/>
    <w:rsid w:val="00CA66D8"/>
    <w:rsid w:val="00CA7D9E"/>
    <w:rsid w:val="00CB34D0"/>
    <w:rsid w:val="00CB4AC1"/>
    <w:rsid w:val="00CC3A60"/>
    <w:rsid w:val="00CD1CD4"/>
    <w:rsid w:val="00CD1D48"/>
    <w:rsid w:val="00CE149A"/>
    <w:rsid w:val="00CE596E"/>
    <w:rsid w:val="00CE76B3"/>
    <w:rsid w:val="00D00736"/>
    <w:rsid w:val="00D10D24"/>
    <w:rsid w:val="00D13D56"/>
    <w:rsid w:val="00D22D63"/>
    <w:rsid w:val="00D26DD2"/>
    <w:rsid w:val="00D277CE"/>
    <w:rsid w:val="00D3055B"/>
    <w:rsid w:val="00D34F15"/>
    <w:rsid w:val="00D40127"/>
    <w:rsid w:val="00D50FEC"/>
    <w:rsid w:val="00D520DB"/>
    <w:rsid w:val="00D52D63"/>
    <w:rsid w:val="00D53A4A"/>
    <w:rsid w:val="00D55C40"/>
    <w:rsid w:val="00D56C4A"/>
    <w:rsid w:val="00D6247F"/>
    <w:rsid w:val="00D62F89"/>
    <w:rsid w:val="00D65E44"/>
    <w:rsid w:val="00D777D5"/>
    <w:rsid w:val="00D82945"/>
    <w:rsid w:val="00D8458C"/>
    <w:rsid w:val="00D865E9"/>
    <w:rsid w:val="00D87472"/>
    <w:rsid w:val="00D9041A"/>
    <w:rsid w:val="00D90EE3"/>
    <w:rsid w:val="00D9215D"/>
    <w:rsid w:val="00D972DB"/>
    <w:rsid w:val="00DA1DCC"/>
    <w:rsid w:val="00DA3F0C"/>
    <w:rsid w:val="00DA722C"/>
    <w:rsid w:val="00DA7D61"/>
    <w:rsid w:val="00DB0B5F"/>
    <w:rsid w:val="00DB1F55"/>
    <w:rsid w:val="00DC1AEA"/>
    <w:rsid w:val="00DC23F7"/>
    <w:rsid w:val="00DC4D40"/>
    <w:rsid w:val="00DD36FF"/>
    <w:rsid w:val="00DD4983"/>
    <w:rsid w:val="00DD604D"/>
    <w:rsid w:val="00DD6F19"/>
    <w:rsid w:val="00DE0580"/>
    <w:rsid w:val="00DE71E3"/>
    <w:rsid w:val="00DF0735"/>
    <w:rsid w:val="00DF1CD4"/>
    <w:rsid w:val="00DF6292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DB"/>
    <w:rsid w:val="00E30E3A"/>
    <w:rsid w:val="00E3112C"/>
    <w:rsid w:val="00E3196E"/>
    <w:rsid w:val="00E35899"/>
    <w:rsid w:val="00E43C22"/>
    <w:rsid w:val="00E45F00"/>
    <w:rsid w:val="00E54E38"/>
    <w:rsid w:val="00E629ED"/>
    <w:rsid w:val="00E667D0"/>
    <w:rsid w:val="00E72C1B"/>
    <w:rsid w:val="00E754D8"/>
    <w:rsid w:val="00E763D4"/>
    <w:rsid w:val="00E80DAE"/>
    <w:rsid w:val="00E84108"/>
    <w:rsid w:val="00E908D2"/>
    <w:rsid w:val="00E913F7"/>
    <w:rsid w:val="00E92134"/>
    <w:rsid w:val="00E961DC"/>
    <w:rsid w:val="00E96392"/>
    <w:rsid w:val="00E96CD6"/>
    <w:rsid w:val="00EA2BCC"/>
    <w:rsid w:val="00EA7332"/>
    <w:rsid w:val="00EB0820"/>
    <w:rsid w:val="00EB25D6"/>
    <w:rsid w:val="00EB668A"/>
    <w:rsid w:val="00ED46B9"/>
    <w:rsid w:val="00EE5454"/>
    <w:rsid w:val="00EF0738"/>
    <w:rsid w:val="00EF1986"/>
    <w:rsid w:val="00EF245C"/>
    <w:rsid w:val="00EF35F5"/>
    <w:rsid w:val="00EF7DAB"/>
    <w:rsid w:val="00F0233E"/>
    <w:rsid w:val="00F16718"/>
    <w:rsid w:val="00F2103F"/>
    <w:rsid w:val="00F22E1D"/>
    <w:rsid w:val="00F25634"/>
    <w:rsid w:val="00F32D2F"/>
    <w:rsid w:val="00F34564"/>
    <w:rsid w:val="00F44AC1"/>
    <w:rsid w:val="00F50AFB"/>
    <w:rsid w:val="00F605CF"/>
    <w:rsid w:val="00F76A80"/>
    <w:rsid w:val="00F806C7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587D"/>
    <w:rsid w:val="00FA6B43"/>
    <w:rsid w:val="00FB1957"/>
    <w:rsid w:val="00FB39FE"/>
    <w:rsid w:val="00FC1241"/>
    <w:rsid w:val="00FC205F"/>
    <w:rsid w:val="00FC3047"/>
    <w:rsid w:val="00FD27C7"/>
    <w:rsid w:val="00FD34A3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DF6DE8-E4B3-4E9C-9D93-735DEBBE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basedOn w:val="a0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0AC0-B3A4-497E-95F7-48E40538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Company>教育部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Windows 使用者</cp:lastModifiedBy>
  <cp:revision>3</cp:revision>
  <cp:lastPrinted>2019-03-14T05:32:00Z</cp:lastPrinted>
  <dcterms:created xsi:type="dcterms:W3CDTF">2019-03-20T03:49:00Z</dcterms:created>
  <dcterms:modified xsi:type="dcterms:W3CDTF">2019-03-20T03:49:00Z</dcterms:modified>
</cp:coreProperties>
</file>